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322CA8D" w14:textId="57B0D1D0" w:rsidR="00A01A23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51393" w:history="1">
            <w:r w:rsidR="00A01A23" w:rsidRPr="00D62655">
              <w:rPr>
                <w:rStyle w:val="Hyperlink"/>
                <w:noProof/>
                <w:lang w:val="en-GB"/>
              </w:rPr>
              <w:t>Screenshot</w:t>
            </w:r>
            <w:r w:rsidR="00A01A23">
              <w:rPr>
                <w:noProof/>
                <w:webHidden/>
              </w:rPr>
              <w:tab/>
            </w:r>
            <w:r w:rsidR="00A01A23">
              <w:rPr>
                <w:noProof/>
                <w:webHidden/>
              </w:rPr>
              <w:fldChar w:fldCharType="begin"/>
            </w:r>
            <w:r w:rsidR="00A01A23">
              <w:rPr>
                <w:noProof/>
                <w:webHidden/>
              </w:rPr>
              <w:instrText xml:space="preserve"> PAGEREF _Toc70751393 \h </w:instrText>
            </w:r>
            <w:r w:rsidR="00A01A23">
              <w:rPr>
                <w:noProof/>
                <w:webHidden/>
              </w:rPr>
            </w:r>
            <w:r w:rsidR="00A01A23">
              <w:rPr>
                <w:noProof/>
                <w:webHidden/>
              </w:rPr>
              <w:fldChar w:fldCharType="separate"/>
            </w:r>
            <w:r w:rsidR="00A01A23">
              <w:rPr>
                <w:noProof/>
                <w:webHidden/>
              </w:rPr>
              <w:t>1</w:t>
            </w:r>
            <w:r w:rsidR="00A01A23">
              <w:rPr>
                <w:noProof/>
                <w:webHidden/>
              </w:rPr>
              <w:fldChar w:fldCharType="end"/>
            </w:r>
          </w:hyperlink>
        </w:p>
        <w:p w14:paraId="58C1617B" w14:textId="5EC4A14E" w:rsidR="00A01A23" w:rsidRDefault="00A01A23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751394" w:history="1">
            <w:r w:rsidRPr="00D62655">
              <w:rPr>
                <w:rStyle w:val="Hyperlink"/>
                <w:noProof/>
                <w:lang w:val="en-GB"/>
              </w:rPr>
              <w:t>Testing of addPlayer &amp; add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C598" w14:textId="0DC598DC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0751393"/>
      <w:r w:rsidRPr="00F66403">
        <w:rPr>
          <w:rStyle w:val="berschrift2Zchn"/>
          <w:lang w:val="en-GB"/>
        </w:rPr>
        <w:t>Screenshot</w:t>
      </w:r>
      <w:bookmarkEnd w:id="0"/>
    </w:p>
    <w:p w14:paraId="331E7B4B" w14:textId="4BD85301" w:rsidR="00A47C7E" w:rsidRPr="00A47C7E" w:rsidRDefault="00A47C7E">
      <w:pPr>
        <w:rPr>
          <w:lang w:val="en-GB"/>
        </w:rPr>
      </w:pPr>
    </w:p>
    <w:p w14:paraId="6BB931D5" w14:textId="37836188" w:rsidR="00A47C7E" w:rsidRDefault="00A01A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1310E452" wp14:editId="0A13DFF5">
            <wp:extent cx="5667375" cy="37719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="00A47C7E">
        <w:rPr>
          <w:lang w:val="en-GB"/>
        </w:rPr>
        <w:br w:type="page"/>
      </w:r>
    </w:p>
    <w:p w14:paraId="0F1512F1" w14:textId="0EEB180A" w:rsidR="00715180" w:rsidRDefault="00715180" w:rsidP="00A47C7E">
      <w:pPr>
        <w:pStyle w:val="berschrift2"/>
        <w:rPr>
          <w:lang w:val="en-GB"/>
        </w:rPr>
      </w:pPr>
      <w:bookmarkStart w:id="1" w:name="_Toc70751394"/>
      <w:r w:rsidRPr="152D9D8E">
        <w:rPr>
          <w:lang w:val="en-GB"/>
        </w:rPr>
        <w:lastRenderedPageBreak/>
        <w:t xml:space="preserve">Testing of </w:t>
      </w:r>
      <w:r w:rsidR="002A4137">
        <w:rPr>
          <w:lang w:val="en-GB"/>
        </w:rPr>
        <w:t>addPlayer</w:t>
      </w:r>
      <w:r w:rsidR="00F66403">
        <w:rPr>
          <w:lang w:val="en-GB"/>
        </w:rPr>
        <w:t xml:space="preserve"> &amp; addComputer</w:t>
      </w:r>
      <w:bookmarkEnd w:id="1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13403AA" w:rsidR="0071518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1</w:t>
            </w:r>
          </w:p>
        </w:tc>
        <w:tc>
          <w:tcPr>
            <w:tcW w:w="8952" w:type="dxa"/>
            <w:noWrap/>
          </w:tcPr>
          <w:p w14:paraId="6C4C02AF" w14:textId="1DD543FE" w:rsidR="0071518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BC696F" w:rsidRPr="002A4137" w14:paraId="6D979546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01767A" w14:textId="66127444" w:rsidR="00BC696F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2</w:t>
            </w:r>
          </w:p>
        </w:tc>
        <w:tc>
          <w:tcPr>
            <w:tcW w:w="8952" w:type="dxa"/>
            <w:noWrap/>
          </w:tcPr>
          <w:p w14:paraId="762B137D" w14:textId="25817B7A" w:rsidR="002A4137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lready Existing Player</w:t>
            </w:r>
          </w:p>
        </w:tc>
      </w:tr>
      <w:tr w:rsidR="008010FA" w:rsidRPr="002A4137" w14:paraId="087AF2E2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3AD141" w14:textId="5E641E58" w:rsidR="008010FA" w:rsidRDefault="008010FA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3</w:t>
            </w:r>
          </w:p>
        </w:tc>
        <w:tc>
          <w:tcPr>
            <w:tcW w:w="8952" w:type="dxa"/>
            <w:noWrap/>
          </w:tcPr>
          <w:p w14:paraId="197A6B81" w14:textId="0D3619EF" w:rsidR="008010FA" w:rsidRDefault="008010FA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number of players</w:t>
            </w:r>
          </w:p>
        </w:tc>
      </w:tr>
      <w:tr w:rsidR="002A4137" w:rsidRPr="002A4137" w14:paraId="14538B5A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77777777" w:rsid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49491911" w14:textId="77777777" w:rsid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456670" w:rsidRPr="002A4137" w14:paraId="444282F3" w14:textId="77777777" w:rsidTr="002A413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A0794F1" w14:textId="540A22F5" w:rsidR="00456670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4</w:t>
            </w:r>
          </w:p>
        </w:tc>
        <w:tc>
          <w:tcPr>
            <w:tcW w:w="8952" w:type="dxa"/>
            <w:noWrap/>
          </w:tcPr>
          <w:p w14:paraId="7FE9B7F1" w14:textId="48618CE4" w:rsidR="00456670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  <w:tr w:rsidR="00F95BCA" w:rsidRPr="00F66403" w14:paraId="0DACCD63" w14:textId="77777777" w:rsidTr="002A413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79B3934" w14:textId="2D102CF8" w:rsidR="00F95BCA" w:rsidRPr="002A4137" w:rsidRDefault="002A4137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</w:t>
            </w:r>
            <w:r w:rsidR="008010FA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5</w:t>
            </w:r>
          </w:p>
        </w:tc>
        <w:tc>
          <w:tcPr>
            <w:tcW w:w="8952" w:type="dxa"/>
            <w:noWrap/>
          </w:tcPr>
          <w:p w14:paraId="18EE6BDD" w14:textId="482E352C" w:rsidR="00F95BCA" w:rsidRPr="002A4137" w:rsidRDefault="002A4137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Player does not exist yet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2126"/>
        <w:gridCol w:w="1418"/>
        <w:gridCol w:w="963"/>
      </w:tblGrid>
      <w:tr w:rsidR="00FB6199" w:rsidRPr="00715180" w14:paraId="6534B946" w14:textId="77777777" w:rsidTr="008010FA">
        <w:trPr>
          <w:trHeight w:val="576"/>
        </w:trPr>
        <w:tc>
          <w:tcPr>
            <w:tcW w:w="5949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2126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 Partititoning</w:t>
            </w:r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A01EC83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2B4A24C" w14:textId="3A227DA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Null_returnsFalse</w:t>
            </w:r>
          </w:p>
        </w:tc>
        <w:tc>
          <w:tcPr>
            <w:tcW w:w="2126" w:type="dxa"/>
          </w:tcPr>
          <w:p w14:paraId="56C31EB7" w14:textId="03D07E6A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67E3BE8" w14:textId="491898F6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3CCFC91" w14:textId="3E335E7B" w:rsidR="008010FA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69B39E23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6DB5360" w14:textId="0BB871F7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NameIsEmpty_returnsFalse</w:t>
            </w:r>
          </w:p>
        </w:tc>
        <w:tc>
          <w:tcPr>
            <w:tcW w:w="2126" w:type="dxa"/>
          </w:tcPr>
          <w:p w14:paraId="071A7866" w14:textId="3E29F99D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D899176" w14:textId="15939755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7F35AF6E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4B4B203F" w14:textId="0DD93C6B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invalidArgumentColorIsNull_returnsFalse</w:t>
            </w:r>
          </w:p>
        </w:tc>
        <w:tc>
          <w:tcPr>
            <w:tcW w:w="2126" w:type="dxa"/>
          </w:tcPr>
          <w:p w14:paraId="1C20DB98" w14:textId="708E5098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33950D5E" w14:textId="4436BE9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4FB319E5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009658B2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EFAD62A" w14:textId="3D1DB23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NameAlreadyExists_returnsFalse</w:t>
            </w:r>
          </w:p>
        </w:tc>
        <w:tc>
          <w:tcPr>
            <w:tcW w:w="2126" w:type="dxa"/>
          </w:tcPr>
          <w:p w14:paraId="37F6CFD7" w14:textId="1EB6B7E1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29048FE" w14:textId="6E16C1A2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678CB227" w:rsidR="00FB6199" w:rsidRPr="009658B2" w:rsidRDefault="009658B2" w:rsidP="001D26B0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009658B2"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755B089B" w14:textId="77777777" w:rsidTr="008010FA">
        <w:trPr>
          <w:trHeight w:val="405"/>
        </w:trPr>
        <w:tc>
          <w:tcPr>
            <w:tcW w:w="5949" w:type="dxa"/>
            <w:shd w:val="clear" w:color="auto" w:fill="FFFFFF" w:themeFill="background1"/>
          </w:tcPr>
          <w:p w14:paraId="466A8F47" w14:textId="37AA19E4" w:rsidR="00FB61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lorAlreadyExists_returnsFalse</w:t>
            </w:r>
          </w:p>
        </w:tc>
        <w:tc>
          <w:tcPr>
            <w:tcW w:w="2126" w:type="dxa"/>
          </w:tcPr>
          <w:p w14:paraId="01076433" w14:textId="62B8F280" w:rsidR="00FB6199" w:rsidRPr="0071518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39B9DFF" w14:textId="59ADFC4C" w:rsidR="00FB6199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08EC38" w14:textId="7127733F" w:rsidR="00FB6199" w:rsidRPr="00715180" w:rsidRDefault="008010FA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456670" w:rsidRPr="00715180" w14:paraId="51712FA3" w14:textId="77777777" w:rsidTr="008010FA">
        <w:trPr>
          <w:trHeight w:val="300"/>
        </w:trPr>
        <w:tc>
          <w:tcPr>
            <w:tcW w:w="5949" w:type="dxa"/>
            <w:shd w:val="clear" w:color="auto" w:fill="FFFFFF" w:themeFill="background1"/>
          </w:tcPr>
          <w:p w14:paraId="1EA28864" w14:textId="66F219FD" w:rsidR="00456670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AllPlayerHaveBeenAddedNoMoreSpace_returnsFalse</w:t>
            </w:r>
          </w:p>
        </w:tc>
        <w:tc>
          <w:tcPr>
            <w:tcW w:w="2126" w:type="dxa"/>
          </w:tcPr>
          <w:p w14:paraId="5C572870" w14:textId="6C3C0871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6B72ECD" w14:textId="17E62938" w:rsidR="00456670" w:rsidRPr="00715180" w:rsidRDefault="008010F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A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117D2882" w:rsidR="00456670" w:rsidRDefault="008010FA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152D9D8E" w14:paraId="780A298E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D508223" w14:textId="77D48FAA" w:rsidR="050BEF99" w:rsidRPr="008010FA" w:rsidRDefault="008010FA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8010FA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Player_CorrectAndUniqueArguments_returnsTrue</w:t>
            </w:r>
          </w:p>
        </w:tc>
        <w:tc>
          <w:tcPr>
            <w:tcW w:w="2126" w:type="dxa"/>
          </w:tcPr>
          <w:p w14:paraId="4C28BC02" w14:textId="4BC4C078" w:rsidR="0E1EF527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39A14DAF" w14:textId="6E57BB24" w:rsidR="050BEF99" w:rsidRDefault="008010FA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4, A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987B701" w:rsidR="34992560" w:rsidRDefault="008010FA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E05E10" w14:paraId="1F27DFDB" w14:textId="77777777" w:rsidTr="009658B2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C15B69A" w14:textId="77777777" w:rsidR="00E05E10" w:rsidRPr="008010FA" w:rsidRDefault="00E05E10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2126" w:type="dxa"/>
          </w:tcPr>
          <w:p w14:paraId="480B1813" w14:textId="77777777" w:rsidR="00E05E10" w:rsidRDefault="00E05E10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</w:p>
        </w:tc>
        <w:tc>
          <w:tcPr>
            <w:tcW w:w="1418" w:type="dxa"/>
          </w:tcPr>
          <w:p w14:paraId="6CA75A7B" w14:textId="77777777" w:rsidR="00E05E10" w:rsidRDefault="00E05E10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6B4708C2" w14:textId="77777777" w:rsidR="00E05E10" w:rsidRDefault="00E05E10" w:rsidP="152D9D8E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9658B2" w14:paraId="1A71FF64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95A16F4" w14:textId="225F5A39" w:rsidR="009658B2" w:rsidRPr="008010FA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NameIsNull_returnsFalse</w:t>
            </w:r>
          </w:p>
        </w:tc>
        <w:tc>
          <w:tcPr>
            <w:tcW w:w="2126" w:type="dxa"/>
          </w:tcPr>
          <w:p w14:paraId="402F6ED9" w14:textId="0E65869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76BC5D5C" w14:textId="7F096349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568D28" w14:textId="6A6967AF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7A7727D1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E38F943" w14:textId="476544AA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NameIsEmpty_returnsFalse</w:t>
            </w:r>
          </w:p>
        </w:tc>
        <w:tc>
          <w:tcPr>
            <w:tcW w:w="2126" w:type="dxa"/>
          </w:tcPr>
          <w:p w14:paraId="3ABF46D2" w14:textId="67E8DDEA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570CCB11" w14:textId="0841495B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0D730C8" w14:textId="68BB9005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5C280549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5EC09C1" w14:textId="33B405CD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ColorIsNull_returnsFalse</w:t>
            </w:r>
          </w:p>
        </w:tc>
        <w:tc>
          <w:tcPr>
            <w:tcW w:w="2126" w:type="dxa"/>
          </w:tcPr>
          <w:p w14:paraId="4B3EE976" w14:textId="6B964767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478F299E" w14:textId="4BA7E66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A3C7381" w14:textId="7E90FBC9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50A6BE4E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627DC0D" w14:textId="2BE12E67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LevelToHigh_returnsFalse</w:t>
            </w:r>
          </w:p>
        </w:tc>
        <w:tc>
          <w:tcPr>
            <w:tcW w:w="2126" w:type="dxa"/>
          </w:tcPr>
          <w:p w14:paraId="2231DEED" w14:textId="7F3E1BBF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6E41FBC4" w14:textId="033EB5B1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4648DF4" w14:textId="1B184469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73D12287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70ADC93" w14:textId="2747AE94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invalidArgumentLevelToLow_returnsFalse</w:t>
            </w:r>
          </w:p>
        </w:tc>
        <w:tc>
          <w:tcPr>
            <w:tcW w:w="2126" w:type="dxa"/>
          </w:tcPr>
          <w:p w14:paraId="56BCE0B9" w14:textId="0CBB6CCB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2705F393" w14:textId="17CD0A97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A5E0421" w14:textId="0D052353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633AC64D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D436760" w14:textId="3D690335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OtherCoputerAlreadyExists_returnsFalse</w:t>
            </w:r>
          </w:p>
        </w:tc>
        <w:tc>
          <w:tcPr>
            <w:tcW w:w="2126" w:type="dxa"/>
          </w:tcPr>
          <w:p w14:paraId="3DE1A05F" w14:textId="0D496BB6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3D235D4" w14:textId="3C6CBC0E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267CD47" w14:textId="1928DCF4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27F46EA5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434D2804" w14:textId="024B1154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NoSinglePlayerModus_returnsFalse</w:t>
            </w:r>
          </w:p>
        </w:tc>
        <w:tc>
          <w:tcPr>
            <w:tcW w:w="2126" w:type="dxa"/>
          </w:tcPr>
          <w:p w14:paraId="0205057D" w14:textId="0A5334EC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5B02C55" w14:textId="20F59B75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2A17AE5" w14:textId="4FB14026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9658B2" w14:paraId="636C9AC1" w14:textId="77777777" w:rsidTr="008010FA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3E4F499" w14:textId="1A291D4B" w:rsidR="009658B2" w:rsidRPr="00E05E10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E05E10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omputer_CorrectAndUniqueArguments_returnsTrue</w:t>
            </w:r>
          </w:p>
        </w:tc>
        <w:tc>
          <w:tcPr>
            <w:tcW w:w="2126" w:type="dxa"/>
          </w:tcPr>
          <w:p w14:paraId="51884A27" w14:textId="168371F4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74919953" w14:textId="5FA312B0" w:rsidR="009658B2" w:rsidRDefault="009658B2" w:rsidP="009658B2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A4, A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0B3F938" w14:textId="5DF6E4E5" w:rsidR="009658B2" w:rsidRDefault="009658B2" w:rsidP="009658B2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 w:rsidRPr="0071185C"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</w:tbl>
    <w:p w14:paraId="69EA25FC" w14:textId="4C374F96" w:rsidR="00715180" w:rsidRDefault="0071518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13AFCF8C" w14:textId="77777777" w:rsidR="00E05E10" w:rsidRP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CH"/>
        </w:rPr>
      </w:pPr>
    </w:p>
    <w:sectPr w:rsidR="00E05E10" w:rsidRPr="00E05E10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1221FA"/>
    <w:rsid w:val="001D26B0"/>
    <w:rsid w:val="002323AE"/>
    <w:rsid w:val="00290701"/>
    <w:rsid w:val="002A4137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665A31"/>
    <w:rsid w:val="006760DA"/>
    <w:rsid w:val="00715180"/>
    <w:rsid w:val="00733972"/>
    <w:rsid w:val="007457C7"/>
    <w:rsid w:val="00746060"/>
    <w:rsid w:val="008010FA"/>
    <w:rsid w:val="008B7C5D"/>
    <w:rsid w:val="00916498"/>
    <w:rsid w:val="009658B2"/>
    <w:rsid w:val="00A01A23"/>
    <w:rsid w:val="00A47C7E"/>
    <w:rsid w:val="00B05EBD"/>
    <w:rsid w:val="00BA75A3"/>
    <w:rsid w:val="00BC696F"/>
    <w:rsid w:val="00CD4B6C"/>
    <w:rsid w:val="00CE2E37"/>
    <w:rsid w:val="00D33B23"/>
    <w:rsid w:val="00D93CAD"/>
    <w:rsid w:val="00DC7CC2"/>
    <w:rsid w:val="00E05E10"/>
    <w:rsid w:val="00E55978"/>
    <w:rsid w:val="00ED6F65"/>
    <w:rsid w:val="00EF4169"/>
    <w:rsid w:val="00F44CC8"/>
    <w:rsid w:val="00F66403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B2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5</cp:revision>
  <cp:lastPrinted>2021-03-21T18:02:00Z</cp:lastPrinted>
  <dcterms:created xsi:type="dcterms:W3CDTF">2021-04-30T18:10:00Z</dcterms:created>
  <dcterms:modified xsi:type="dcterms:W3CDTF">2021-05-01T06:49:00Z</dcterms:modified>
</cp:coreProperties>
</file>